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96BD8" w:rsidRPr="00477B8E" w:rsidTr="00DE78E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7000D5" w:rsidRDefault="00F96BD8" w:rsidP="00F96B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504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7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504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7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503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7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503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7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503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7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497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4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495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9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494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9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6BD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494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9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6B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495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9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6BD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496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4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6BD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503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6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6BD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5041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6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6BD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504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6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6BD8" w:rsidRPr="00477B8E" w:rsidTr="008E3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6B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40504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BD8" w:rsidRPr="00F96BD8" w:rsidRDefault="00F96BD8" w:rsidP="00F96BD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6BD8">
              <w:rPr>
                <w:color w:val="000000"/>
                <w:sz w:val="24"/>
                <w:szCs w:val="24"/>
              </w:rPr>
              <w:t>217737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BD8" w:rsidRPr="00F96BD8" w:rsidRDefault="00F96BD8" w:rsidP="00F96BD8">
            <w:pPr>
              <w:jc w:val="center"/>
              <w:rPr>
                <w:sz w:val="24"/>
                <w:szCs w:val="24"/>
              </w:rPr>
            </w:pPr>
            <w:r w:rsidRPr="00F96BD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577" w:rsidRDefault="000C0577" w:rsidP="00406DC6">
      <w:r>
        <w:separator/>
      </w:r>
    </w:p>
  </w:endnote>
  <w:endnote w:type="continuationSeparator" w:id="0">
    <w:p w:rsidR="000C0577" w:rsidRDefault="000C057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577" w:rsidRDefault="000C0577" w:rsidP="00406DC6">
      <w:r>
        <w:separator/>
      </w:r>
    </w:p>
  </w:footnote>
  <w:footnote w:type="continuationSeparator" w:id="0">
    <w:p w:rsidR="000C0577" w:rsidRDefault="000C057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4209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C0577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42091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96BD8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F119A7-AE19-4C16-A62B-BAFEAD0B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01:00Z</dcterms:created>
  <dcterms:modified xsi:type="dcterms:W3CDTF">2026-03-03T09:01:00Z</dcterms:modified>
  <dc:language>ru-RU</dc:language>
</cp:coreProperties>
</file>